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9D" w:rsidRDefault="00CD4247">
      <w:pPr>
        <w:widowControl w:val="0"/>
        <w:spacing w:line="237" w:lineRule="auto"/>
        <w:ind w:left="2904" w:right="29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-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</w:t>
      </w:r>
    </w:p>
    <w:p w:rsidR="000D2A9D" w:rsidRDefault="00CD4247">
      <w:pPr>
        <w:widowControl w:val="0"/>
        <w:spacing w:before="1" w:line="237" w:lineRule="auto"/>
        <w:ind w:left="2204" w:right="22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ШТАГОЛЬСК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ЦИПАЛЬ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АССК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ЕНИЕ</w:t>
      </w:r>
    </w:p>
    <w:p w:rsidR="000D2A9D" w:rsidRDefault="000D2A9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CD4247">
      <w:pPr>
        <w:widowControl w:val="0"/>
        <w:spacing w:line="240" w:lineRule="auto"/>
        <w:ind w:left="10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ИСТРАЦ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0712D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ПАССК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СК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0D2A9D" w:rsidRDefault="000D2A9D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CD4247">
      <w:pPr>
        <w:widowControl w:val="0"/>
        <w:spacing w:line="240" w:lineRule="auto"/>
        <w:ind w:left="39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:rsidR="000D2A9D" w:rsidRDefault="000D2A9D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CD4247">
      <w:pPr>
        <w:widowControl w:val="0"/>
        <w:spacing w:line="246" w:lineRule="auto"/>
        <w:ind w:left="3572" w:right="36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 w:rsidR="000712D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712D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71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асск</w:t>
      </w:r>
    </w:p>
    <w:p w:rsidR="000D2A9D" w:rsidRDefault="000D2A9D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CD4247" w:rsidP="00BC3DC2">
      <w:pPr>
        <w:widowControl w:val="0"/>
        <w:spacing w:line="238" w:lineRule="auto"/>
        <w:ind w:left="436" w:right="1049" w:firstLine="6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тор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BC3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мен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0D2A9D" w:rsidRDefault="000D2A9D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CD4247">
      <w:pPr>
        <w:widowControl w:val="0"/>
        <w:spacing w:line="238" w:lineRule="auto"/>
        <w:ind w:left="10" w:right="64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ормирован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ровы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пальног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«</w:t>
      </w:r>
      <w:r w:rsid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Спасско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яс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ие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вск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№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нгов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ован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меровск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устройств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Спас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D2A9D" w:rsidRDefault="000D2A9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CD4247">
      <w:pPr>
        <w:widowControl w:val="0"/>
        <w:spacing w:line="240" w:lineRule="auto"/>
        <w:ind w:left="41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D2A9D" w:rsidRDefault="000D2A9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CD4247" w:rsidP="000712D8">
      <w:pPr>
        <w:widowControl w:val="0"/>
        <w:tabs>
          <w:tab w:val="left" w:pos="1514"/>
        </w:tabs>
        <w:spacing w:line="236" w:lineRule="auto"/>
        <w:ind w:right="-59" w:firstLine="5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тверди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ровы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0D2A9D" w:rsidRDefault="00CD4247" w:rsidP="000712D8">
      <w:pPr>
        <w:widowControl w:val="0"/>
        <w:spacing w:line="246" w:lineRule="auto"/>
        <w:ind w:left="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2A9D" w:rsidRPr="000712D8" w:rsidRDefault="00CD4247" w:rsidP="000712D8">
      <w:pPr>
        <w:widowControl w:val="0"/>
        <w:tabs>
          <w:tab w:val="left" w:pos="864"/>
          <w:tab w:val="left" w:pos="2774"/>
          <w:tab w:val="left" w:pos="4637"/>
          <w:tab w:val="left" w:pos="6091"/>
          <w:tab w:val="left" w:pos="7468"/>
          <w:tab w:val="left" w:pos="7896"/>
        </w:tabs>
        <w:spacing w:line="239" w:lineRule="auto"/>
        <w:ind w:left="4" w:right="639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0712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0712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0712D8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Pr="000712D8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12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712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12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0712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712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712D8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712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12D8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0712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0712D8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712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712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12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д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12D8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712D8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712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0712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712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и ад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ин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712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0712D8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712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12D8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712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712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р</w:t>
      </w:r>
      <w:r w:rsidRPr="000712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712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712D8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proofErr w:type="spellStart"/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гт</w:t>
      </w:r>
      <w:proofErr w:type="gramStart"/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0712D8"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proofErr w:type="gramEnd"/>
      <w:r w:rsidR="000712D8"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асск</w:t>
      </w:r>
      <w:proofErr w:type="spellEnd"/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712D8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ул.</w:t>
      </w:r>
      <w:r w:rsidR="000712D8" w:rsidRPr="000712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лубная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712D8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0712D8" w:rsidRPr="000712D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6</w:t>
      </w:r>
      <w:r w:rsidRPr="000712D8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712D8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0712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0712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0712D8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712D8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712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0712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712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712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712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0712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ции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712D8"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Спасского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12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еления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 w:rsidRPr="000712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о­ коммун</w:t>
      </w:r>
      <w:r w:rsidRPr="000712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0712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712D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12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0712D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 w:rsidR="000712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712D8" w:rsidRPr="000712D8">
        <w:rPr>
          <w:rFonts w:ascii="Times New Roman" w:hAnsi="Times New Roman" w:cs="Times New Roman"/>
          <w:sz w:val="24"/>
          <w:szCs w:val="24"/>
        </w:rPr>
        <w:t>http://spassk.ucoz.ru/index/formirovanie_sovremennoj_gorodskoj_sredy/0-82</w:t>
      </w:r>
      <w:r w:rsidRP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2A9D" w:rsidRDefault="00CD4247" w:rsidP="000712D8">
      <w:pPr>
        <w:widowControl w:val="0"/>
        <w:spacing w:line="238" w:lineRule="auto"/>
        <w:ind w:left="700" w:right="1062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 оф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2A9D" w:rsidRDefault="000D2A9D" w:rsidP="000712D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0D2A9D" w:rsidP="000712D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0D2A9D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12D8" w:rsidRDefault="000712D8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Гла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асского</w:t>
      </w:r>
      <w:proofErr w:type="gramEnd"/>
    </w:p>
    <w:p w:rsidR="000712D8" w:rsidRDefault="000712D8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городского поселения                                                                          Ю.Н.Фомина</w:t>
      </w:r>
    </w:p>
    <w:p w:rsidR="000712D8" w:rsidRDefault="000712D8">
      <w:pPr>
        <w:widowControl w:val="0"/>
        <w:spacing w:line="237" w:lineRule="auto"/>
        <w:ind w:left="6181" w:right="574" w:firstLine="16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2D8" w:rsidRDefault="000712D8">
      <w:pPr>
        <w:widowControl w:val="0"/>
        <w:spacing w:line="237" w:lineRule="auto"/>
        <w:ind w:left="6181" w:right="574" w:firstLine="16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2D8" w:rsidRDefault="000712D8">
      <w:pPr>
        <w:widowControl w:val="0"/>
        <w:spacing w:line="237" w:lineRule="auto"/>
        <w:ind w:left="6181" w:right="574" w:firstLine="16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2D8" w:rsidRDefault="000712D8">
      <w:pPr>
        <w:widowControl w:val="0"/>
        <w:spacing w:line="237" w:lineRule="auto"/>
        <w:ind w:left="6181" w:right="574" w:firstLine="16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2D8" w:rsidRDefault="000712D8" w:rsidP="000712D8">
      <w:pPr>
        <w:widowControl w:val="0"/>
        <w:spacing w:line="237" w:lineRule="auto"/>
        <w:ind w:right="5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247" w:rsidRDefault="00CD4247" w:rsidP="00CD4247">
      <w:pPr>
        <w:widowControl w:val="0"/>
        <w:spacing w:line="237" w:lineRule="auto"/>
        <w:ind w:right="5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247" w:rsidRDefault="00CD4247" w:rsidP="00CD4247">
      <w:pPr>
        <w:widowControl w:val="0"/>
        <w:spacing w:line="237" w:lineRule="auto"/>
        <w:ind w:right="574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Пр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712D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:rsidR="000D2A9D" w:rsidRDefault="00CD4247" w:rsidP="00CD4247">
      <w:pPr>
        <w:widowControl w:val="0"/>
        <w:spacing w:line="237" w:lineRule="auto"/>
        <w:ind w:right="57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и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0712D8" w:rsidRDefault="000712D8" w:rsidP="00CD4247">
      <w:pPr>
        <w:widowControl w:val="0"/>
        <w:spacing w:before="6" w:line="237" w:lineRule="auto"/>
        <w:ind w:left="5718" w:right="6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асского</w:t>
      </w:r>
      <w:r w:rsidR="00CD42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D4247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r w:rsidR="00CD42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D424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D42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D424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D42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CD4247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CD42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CD4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</w:p>
    <w:p w:rsidR="000D2A9D" w:rsidRPr="00CD4247" w:rsidRDefault="00CD4247" w:rsidP="00CD4247">
      <w:pPr>
        <w:widowControl w:val="0"/>
        <w:spacing w:before="6" w:line="237" w:lineRule="auto"/>
        <w:ind w:left="5718" w:right="6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0712D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7</w:t>
      </w:r>
      <w:r w:rsidR="000712D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-п 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от</w:t>
      </w:r>
      <w:r w:rsidR="000712D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1.2021г</w:t>
      </w:r>
    </w:p>
    <w:p w:rsidR="000D2A9D" w:rsidRDefault="00CD4247">
      <w:pPr>
        <w:widowControl w:val="0"/>
        <w:spacing w:line="238" w:lineRule="auto"/>
        <w:ind w:left="449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</w:p>
    <w:p w:rsidR="000D2A9D" w:rsidRDefault="00CD4247">
      <w:pPr>
        <w:widowControl w:val="0"/>
        <w:spacing w:line="240" w:lineRule="auto"/>
        <w:ind w:left="201" w:right="795" w:firstLine="7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оров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</w:p>
    <w:p w:rsidR="000D2A9D" w:rsidRDefault="00CD4247">
      <w:pPr>
        <w:widowControl w:val="0"/>
        <w:spacing w:line="240" w:lineRule="auto"/>
        <w:ind w:left="393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0D2A9D" w:rsidRDefault="000D2A9D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4247" w:rsidRDefault="00CD4247">
      <w:pPr>
        <w:widowControl w:val="0"/>
        <w:tabs>
          <w:tab w:val="left" w:pos="1537"/>
        </w:tabs>
        <w:spacing w:line="240" w:lineRule="auto"/>
        <w:ind w:left="8" w:right="-59" w:firstLine="586"/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ложени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</w:p>
    <w:p w:rsidR="000D2A9D" w:rsidRDefault="00CD4247" w:rsidP="00CD4247">
      <w:pPr>
        <w:widowControl w:val="0"/>
        <w:tabs>
          <w:tab w:val="left" w:pos="1537"/>
        </w:tabs>
        <w:spacing w:line="240" w:lineRule="auto"/>
        <w:ind w:left="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ров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пальн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 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ы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альна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D2A9D" w:rsidRDefault="00CD4247">
      <w:pPr>
        <w:widowControl w:val="0"/>
        <w:spacing w:line="239" w:lineRule="auto"/>
        <w:ind w:left="3" w:right="641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ров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Спасск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hyperlink r:id="rId5">
        <w:r w:rsidR="000712D8" w:rsidRPr="000712D8">
          <w:rPr>
            <w:rFonts w:ascii="Arial" w:hAnsi="Arial" w:cs="Arial"/>
            <w:color w:val="999999"/>
            <w:sz w:val="20"/>
            <w:szCs w:val="20"/>
            <w:shd w:val="clear" w:color="auto" w:fill="FFFFFF"/>
          </w:rPr>
          <w:t xml:space="preserve"> </w:t>
        </w:r>
        <w:r w:rsidR="000712D8" w:rsidRPr="000712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passk127@yandex.ru</w:t>
        </w:r>
        <w:r>
          <w:rPr>
            <w:rFonts w:ascii="Times New Roman" w:eastAsia="Times New Roman" w:hAnsi="Times New Roman" w:cs="Times New Roman"/>
            <w:color w:val="000000"/>
            <w:spacing w:val="25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мажн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="000712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98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вска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штаг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0712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пас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0712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луб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712D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D2A9D" w:rsidRDefault="00CD4247" w:rsidP="00CD4247">
      <w:pPr>
        <w:widowControl w:val="0"/>
        <w:tabs>
          <w:tab w:val="left" w:pos="1574"/>
          <w:tab w:val="left" w:pos="2937"/>
          <w:tab w:val="left" w:pos="3363"/>
          <w:tab w:val="left" w:pos="5240"/>
          <w:tab w:val="left" w:pos="6877"/>
          <w:tab w:val="left" w:pos="7295"/>
          <w:tab w:val="left" w:pos="8384"/>
        </w:tabs>
        <w:spacing w:line="239" w:lineRule="auto"/>
        <w:ind w:left="8" w:right="636" w:firstLine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ор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тронн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й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0712D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пас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-телекоммуникационн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»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к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hyperlink r:id="rId6">
        <w:r w:rsidR="000712D8" w:rsidRPr="000712D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712D8" w:rsidRPr="00CD4247">
          <w:rPr>
            <w:rFonts w:ascii="Times New Roman" w:hAnsi="Times New Roman" w:cs="Times New Roman"/>
            <w:b/>
            <w:sz w:val="24"/>
            <w:szCs w:val="24"/>
          </w:rPr>
          <w:t>http://spassk.ucoz.ru/index/formirovanie_sovremennoj_gorodskoj_sredy/0-82</w:t>
        </w:r>
        <w:r w:rsidRPr="00CD424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provedenie-obshchestvennykh-</w:t>
        </w:r>
      </w:hyperlink>
      <w:hyperlink r:id="rId7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su</w:t>
        </w:r>
        <w:r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4"/>
            <w:szCs w:val="24"/>
          </w:rPr>
          <w:t>z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hdenij/elektronnoe-napravlenie-predlozhenij.html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0D2A9D" w:rsidRDefault="00CD4247">
      <w:pPr>
        <w:widowControl w:val="0"/>
        <w:spacing w:line="233" w:lineRule="auto"/>
        <w:ind w:left="8" w:right="603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муниц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жн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D2A9D" w:rsidRDefault="00CD4247">
      <w:pPr>
        <w:widowControl w:val="0"/>
        <w:spacing w:before="14" w:line="238" w:lineRule="auto"/>
        <w:ind w:left="8" w:right="594" w:firstLine="6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ны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электрон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2A9D" w:rsidRDefault="00CD4247">
      <w:pPr>
        <w:widowControl w:val="0"/>
        <w:spacing w:before="4" w:line="237" w:lineRule="auto"/>
        <w:ind w:left="8" w:right="609" w:firstLine="6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2A9D" w:rsidRDefault="00CD4247">
      <w:pPr>
        <w:widowControl w:val="0"/>
        <w:spacing w:line="238" w:lineRule="auto"/>
        <w:ind w:left="8" w:right="610" w:firstLine="6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2A9D" w:rsidRDefault="00CD4247">
      <w:pPr>
        <w:widowControl w:val="0"/>
        <w:spacing w:before="9" w:line="233" w:lineRule="auto"/>
        <w:ind w:left="8" w:right="608" w:firstLine="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т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чани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муниц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D2A9D" w:rsidRDefault="00CD4247">
      <w:pPr>
        <w:widowControl w:val="0"/>
        <w:tabs>
          <w:tab w:val="left" w:pos="1027"/>
        </w:tabs>
        <w:spacing w:before="14" w:line="233" w:lineRule="auto"/>
        <w:ind w:left="8" w:right="615" w:firstLine="6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ы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ик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з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2A9D" w:rsidRDefault="00CD4247">
      <w:pPr>
        <w:widowControl w:val="0"/>
        <w:spacing w:before="14" w:line="239" w:lineRule="auto"/>
        <w:ind w:left="8" w:right="64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м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ик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вше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н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2A9D" w:rsidRDefault="00CD4247">
      <w:pPr>
        <w:widowControl w:val="0"/>
        <w:spacing w:line="246" w:lineRule="auto"/>
        <w:ind w:left="70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2A9D" w:rsidRDefault="00CD4247">
      <w:pPr>
        <w:widowControl w:val="0"/>
        <w:spacing w:line="238" w:lineRule="auto"/>
        <w:ind w:left="70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2A9D" w:rsidRDefault="00CD4247">
      <w:pPr>
        <w:widowControl w:val="0"/>
        <w:tabs>
          <w:tab w:val="left" w:pos="1046"/>
        </w:tabs>
        <w:spacing w:line="237" w:lineRule="auto"/>
        <w:ind w:left="8" w:right="606" w:firstLine="6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н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2A9D" w:rsidRDefault="00CD4247">
      <w:pPr>
        <w:widowControl w:val="0"/>
        <w:spacing w:line="237" w:lineRule="auto"/>
        <w:ind w:left="8" w:right="607" w:firstLine="5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ирован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2A9D" w:rsidRDefault="00CD4247">
      <w:pPr>
        <w:widowControl w:val="0"/>
        <w:spacing w:line="241" w:lineRule="auto"/>
        <w:ind w:left="5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2A9D" w:rsidRDefault="00CD4247">
      <w:pPr>
        <w:widowControl w:val="0"/>
        <w:tabs>
          <w:tab w:val="left" w:pos="1387"/>
          <w:tab w:val="left" w:pos="2188"/>
          <w:tab w:val="left" w:pos="3205"/>
          <w:tab w:val="left" w:pos="4728"/>
          <w:tab w:val="left" w:pos="6566"/>
          <w:tab w:val="left" w:pos="8208"/>
        </w:tabs>
        <w:spacing w:line="241" w:lineRule="auto"/>
        <w:ind w:right="41" w:firstLine="55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D2A9D">
          <w:pgSz w:w="11914" w:h="16837"/>
          <w:pgMar w:top="1129" w:right="192" w:bottom="1134" w:left="142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0D2A9D" w:rsidRDefault="00CD4247">
      <w:pPr>
        <w:widowControl w:val="0"/>
        <w:tabs>
          <w:tab w:val="left" w:pos="1861"/>
          <w:tab w:val="left" w:pos="3320"/>
          <w:tab w:val="left" w:pos="4813"/>
          <w:tab w:val="left" w:pos="5169"/>
          <w:tab w:val="left" w:pos="8054"/>
        </w:tabs>
        <w:spacing w:line="236" w:lineRule="auto"/>
        <w:ind w:left="8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Спас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8" w:history="1">
        <w:r w:rsidR="000712D8" w:rsidRPr="0084775F">
          <w:rPr>
            <w:rStyle w:val="a3"/>
            <w:rFonts w:ascii="Times New Roman" w:hAnsi="Times New Roman" w:cs="Times New Roman"/>
            <w:sz w:val="24"/>
            <w:szCs w:val="24"/>
          </w:rPr>
          <w:t xml:space="preserve"> http://spassk.ucoz.ru/index/formirovanie_sovremennoj_gorodskoj_sredy/0-82</w:t>
        </w:r>
        <w:r w:rsidR="000712D8" w:rsidRPr="0084775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712D8" w:rsidRPr="0084775F">
          <w:rPr>
            <w:rStyle w:val="a3"/>
            <w:rFonts w:ascii="Times New Roman" w:eastAsia="Times New Roman" w:hAnsi="Times New Roman" w:cs="Times New Roman"/>
            <w:spacing w:val="-24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2A9D" w:rsidRDefault="00CD4247">
      <w:pPr>
        <w:widowControl w:val="0"/>
        <w:tabs>
          <w:tab w:val="left" w:pos="1679"/>
          <w:tab w:val="left" w:pos="2063"/>
          <w:tab w:val="left" w:pos="3849"/>
          <w:tab w:val="left" w:pos="5155"/>
          <w:tab w:val="left" w:pos="5779"/>
          <w:tab w:val="left" w:pos="7339"/>
          <w:tab w:val="left" w:pos="8836"/>
        </w:tabs>
        <w:spacing w:before="11" w:line="239" w:lineRule="auto"/>
        <w:ind w:right="-6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н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у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712D8">
        <w:rPr>
          <w:rFonts w:ascii="Times New Roman" w:eastAsia="Times New Roman" w:hAnsi="Times New Roman" w:cs="Times New Roman"/>
          <w:color w:val="000000"/>
          <w:sz w:val="24"/>
          <w:szCs w:val="24"/>
        </w:rPr>
        <w:t>Спасск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чани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е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муниц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ны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proofErr w:type="gramEnd"/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ае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2A9D" w:rsidRDefault="00CD4247">
      <w:pPr>
        <w:widowControl w:val="0"/>
        <w:tabs>
          <w:tab w:val="left" w:pos="1867"/>
          <w:tab w:val="left" w:pos="3403"/>
          <w:tab w:val="left" w:pos="5145"/>
          <w:tab w:val="left" w:pos="6412"/>
          <w:tab w:val="left" w:pos="7761"/>
        </w:tabs>
        <w:spacing w:before="4" w:line="237" w:lineRule="auto"/>
        <w:ind w:left="8" w:right="-1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D2A9D">
          <w:pgSz w:w="11918" w:h="16837"/>
          <w:pgMar w:top="1124" w:right="845" w:bottom="1134" w:left="142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ленн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су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н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е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ни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н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чани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н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н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2A9D" w:rsidRDefault="00CD4247">
      <w:pPr>
        <w:widowControl w:val="0"/>
        <w:spacing w:line="240" w:lineRule="auto"/>
        <w:ind w:left="1827" w:right="-59" w:firstLine="60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 №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ни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</w:p>
    <w:p w:rsidR="000D2A9D" w:rsidRDefault="00CD4247">
      <w:pPr>
        <w:widowControl w:val="0"/>
        <w:spacing w:line="240" w:lineRule="auto"/>
        <w:ind w:left="1669" w:right="-40" w:firstLine="1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кт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</w:p>
    <w:p w:rsidR="000D2A9D" w:rsidRDefault="000D2A9D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CD4247">
      <w:pPr>
        <w:widowControl w:val="0"/>
        <w:spacing w:line="240" w:lineRule="auto"/>
        <w:ind w:left="25" w:right="-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оже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а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ормирова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071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асск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-2024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0D2A9D" w:rsidRDefault="000D2A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0D2A9D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CD4247">
      <w:pPr>
        <w:widowControl w:val="0"/>
        <w:spacing w:line="241" w:lineRule="auto"/>
        <w:ind w:left="8" w:right="-39" w:hanging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овани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ическ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)_____________________________________________________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ы 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)____________________________________________________________</w:t>
      </w:r>
      <w:proofErr w:type="gramEnd"/>
    </w:p>
    <w:p w:rsidR="000D2A9D" w:rsidRDefault="000D2A9D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CD4247">
      <w:pPr>
        <w:widowControl w:val="0"/>
        <w:spacing w:line="240" w:lineRule="auto"/>
        <w:ind w:left="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D2A9D" w:rsidRDefault="00CD4247">
      <w:pPr>
        <w:widowControl w:val="0"/>
        <w:tabs>
          <w:tab w:val="left" w:pos="1910"/>
          <w:tab w:val="left" w:pos="2889"/>
          <w:tab w:val="left" w:pos="4741"/>
          <w:tab w:val="left" w:pos="6526"/>
          <w:tab w:val="left" w:pos="8380"/>
        </w:tabs>
        <w:spacing w:before="3" w:line="240" w:lineRule="auto"/>
        <w:ind w:left="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р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0D2A9D" w:rsidRDefault="000D2A9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CD4247">
      <w:pPr>
        <w:widowControl w:val="0"/>
        <w:spacing w:line="240" w:lineRule="auto"/>
        <w:ind w:left="1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D2A9D" w:rsidRDefault="000D2A9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CD4247">
      <w:pPr>
        <w:widowControl w:val="0"/>
        <w:tabs>
          <w:tab w:val="left" w:pos="1545"/>
          <w:tab w:val="left" w:pos="2155"/>
          <w:tab w:val="left" w:pos="3627"/>
          <w:tab w:val="left" w:pos="5048"/>
          <w:tab w:val="left" w:pos="7194"/>
          <w:tab w:val="left" w:pos="8889"/>
        </w:tabs>
        <w:spacing w:line="240" w:lineRule="auto"/>
        <w:ind w:left="13" w:right="-29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р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униц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ор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_______________________________________________________</w:t>
      </w:r>
    </w:p>
    <w:p w:rsidR="000D2A9D" w:rsidRDefault="00CD4247">
      <w:pPr>
        <w:widowControl w:val="0"/>
        <w:spacing w:line="240" w:lineRule="auto"/>
        <w:ind w:left="4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итории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 собстве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D2A9D" w:rsidRDefault="000D2A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0D2A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0D2A9D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CD4247">
      <w:pPr>
        <w:widowControl w:val="0"/>
        <w:spacing w:line="237" w:lineRule="auto"/>
        <w:ind w:left="8" w:right="-24" w:hanging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еоб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нуты)</w:t>
      </w:r>
    </w:p>
    <w:p w:rsidR="000D2A9D" w:rsidRDefault="000D2A9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CD4247">
      <w:pPr>
        <w:widowControl w:val="0"/>
        <w:spacing w:line="241" w:lineRule="auto"/>
        <w:ind w:left="-60" w:right="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нения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______________________________________________________________________</w:t>
      </w:r>
    </w:p>
    <w:p w:rsidR="000D2A9D" w:rsidRDefault="000D2A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0D2A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0D2A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0D2A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0D2A9D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D2A9D" w:rsidRDefault="00CD424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_</w:t>
      </w:r>
      <w:proofErr w:type="gramStart"/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л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2A9D" w:rsidRDefault="000D2A9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A9D" w:rsidRDefault="00CD4247">
      <w:pPr>
        <w:widowControl w:val="0"/>
        <w:spacing w:line="240" w:lineRule="auto"/>
        <w:ind w:left="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его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sectPr w:rsidR="000D2A9D" w:rsidSect="000D2A9D">
      <w:pgSz w:w="11914" w:h="16837"/>
      <w:pgMar w:top="1124" w:right="826" w:bottom="1134" w:left="1426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2A9D"/>
    <w:rsid w:val="000712D8"/>
    <w:rsid w:val="000D2A9D"/>
    <w:rsid w:val="00A2598A"/>
    <w:rsid w:val="00BC3DC2"/>
    <w:rsid w:val="00CD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2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spassk.ucoz.ru/index/formirovanie_sovremennoj_gorodskoj_sredy/0-82%20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mirtau-adm.ru/gorodskaya-sreda/provedenie-obshchestvennykh-obsuzhdenij/elektronnoe-napravlenie-predlozhenij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mirtau-adm.ru/gorodskaya-sreda/provedenie-obshchestvennykh-obsuzhdenij/elektronnoe-napravlenie-predlozhenij.html" TargetMode="External"/><Relationship Id="rId5" Type="http://schemas.openxmlformats.org/officeDocument/2006/relationships/hyperlink" Target="mailto:admtemir@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D0FFD-DDD2-4DCF-A233-26400F04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assk</cp:lastModifiedBy>
  <cp:revision>4</cp:revision>
  <cp:lastPrinted>2021-01-29T01:57:00Z</cp:lastPrinted>
  <dcterms:created xsi:type="dcterms:W3CDTF">2021-01-29T01:43:00Z</dcterms:created>
  <dcterms:modified xsi:type="dcterms:W3CDTF">2021-01-29T02:27:00Z</dcterms:modified>
</cp:coreProperties>
</file>